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35" w:type="dxa"/>
        <w:tblBorders>
          <w:bottom w:val="thinThickSmallGap" w:sz="24" w:space="0" w:color="0000CC"/>
        </w:tblBorders>
        <w:tblLook w:val="04A0"/>
      </w:tblPr>
      <w:tblGrid>
        <w:gridCol w:w="9735"/>
      </w:tblGrid>
      <w:tr w:rsidR="00435C0D" w:rsidRPr="003B400B" w:rsidTr="00435C0D">
        <w:trPr>
          <w:trHeight w:val="854"/>
        </w:trPr>
        <w:tc>
          <w:tcPr>
            <w:tcW w:w="9735" w:type="dxa"/>
          </w:tcPr>
          <w:p w:rsidR="00435C0D" w:rsidRDefault="00435C0D" w:rsidP="00A2163C">
            <w:pPr>
              <w:spacing w:after="0"/>
              <w:jc w:val="center"/>
              <w:rPr>
                <w:lang w:val="en-US"/>
              </w:rPr>
            </w:pPr>
            <w:r w:rsidRPr="001836DE">
              <w:rPr>
                <w:noProof/>
                <w:lang w:eastAsia="ru-RU"/>
              </w:rPr>
              <w:drawing>
                <wp:inline distT="0" distB="0" distL="0" distR="0">
                  <wp:extent cx="873428" cy="465795"/>
                  <wp:effectExtent l="19050" t="0" r="2872" b="0"/>
                  <wp:docPr id="7" name="Рисунок 1" descr="лого сокращенное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сокращенное.jpg"/>
                          <pic:cNvPicPr/>
                        </pic:nvPicPr>
                        <pic:blipFill>
                          <a:blip r:embed="rId6" cstate="print">
                            <a:lum bright="10000"/>
                          </a:blip>
                          <a:srcRect l="16685" t="39071" r="60854" b="5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428" cy="46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5C0D" w:rsidRPr="003B400B" w:rsidRDefault="00435C0D" w:rsidP="00A2163C">
            <w:pPr>
              <w:spacing w:after="0"/>
              <w:jc w:val="center"/>
              <w:rPr>
                <w:sz w:val="10"/>
                <w:szCs w:val="10"/>
                <w:lang w:val="en-US"/>
              </w:rPr>
            </w:pPr>
          </w:p>
        </w:tc>
      </w:tr>
      <w:tr w:rsidR="00435C0D" w:rsidRPr="006A0AE7" w:rsidTr="00435C0D">
        <w:trPr>
          <w:trHeight w:val="868"/>
        </w:trPr>
        <w:tc>
          <w:tcPr>
            <w:tcW w:w="9735" w:type="dxa"/>
          </w:tcPr>
          <w:p w:rsidR="00435C0D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АССОЦИАЦИЯ</w:t>
            </w:r>
          </w:p>
          <w:p w:rsidR="00435C0D" w:rsidRPr="00891B57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«</w:t>
            </w:r>
            <w:r w:rsidRPr="00891B57"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ОБЩЕРОССИЙСКИЙ КОНГРЕССМУНИЦИПАЛЬНЫХ ОБРАЗОВАНИЙ</w:t>
            </w:r>
            <w:r>
              <w:rPr>
                <w:rFonts w:ascii="Times New Roman" w:hAnsi="Times New Roman"/>
                <w:b/>
                <w:color w:val="0000CC"/>
                <w:sz w:val="26"/>
                <w:szCs w:val="26"/>
              </w:rPr>
              <w:t>»</w:t>
            </w:r>
          </w:p>
          <w:p w:rsidR="00435C0D" w:rsidRPr="006A0AE7" w:rsidRDefault="00435C0D" w:rsidP="00A2163C">
            <w:pPr>
              <w:spacing w:after="0"/>
              <w:jc w:val="center"/>
              <w:rPr>
                <w:rFonts w:ascii="Times New Roman" w:hAnsi="Times New Roman"/>
                <w:b/>
                <w:color w:val="006600"/>
                <w:sz w:val="18"/>
                <w:szCs w:val="18"/>
              </w:rPr>
            </w:pPr>
          </w:p>
        </w:tc>
      </w:tr>
      <w:tr w:rsidR="00435C0D" w:rsidRPr="0049383B" w:rsidTr="00435C0D">
        <w:trPr>
          <w:trHeight w:val="294"/>
        </w:trPr>
        <w:tc>
          <w:tcPr>
            <w:tcW w:w="9735" w:type="dxa"/>
          </w:tcPr>
          <w:p w:rsidR="00435C0D" w:rsidRPr="0049383B" w:rsidRDefault="00435C0D" w:rsidP="00A2163C">
            <w:pPr>
              <w:spacing w:after="0"/>
              <w:jc w:val="center"/>
              <w:rPr>
                <w:rFonts w:ascii="Times New Roman" w:hAnsi="Times New Roman"/>
                <w:color w:val="0000FF"/>
                <w:sz w:val="23"/>
                <w:szCs w:val="23"/>
              </w:rPr>
            </w:pPr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ул. Новый Арбат, 19, оф.1402, Москва, 127025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т/</w:t>
            </w:r>
            <w:proofErr w:type="spellStart"/>
            <w:r w:rsidRPr="0049383B">
              <w:rPr>
                <w:rFonts w:ascii="Times New Roman" w:hAnsi="Times New Roman"/>
                <w:color w:val="0000FF"/>
                <w:szCs w:val="23"/>
              </w:rPr>
              <w:t>ф</w:t>
            </w:r>
            <w:proofErr w:type="spellEnd"/>
            <w:r w:rsidRPr="0049383B">
              <w:rPr>
                <w:rFonts w:ascii="Times New Roman" w:hAnsi="Times New Roman"/>
                <w:color w:val="0000FF"/>
                <w:szCs w:val="23"/>
              </w:rPr>
              <w:t xml:space="preserve"> (495) 697-75-98 </w:t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sym w:font="Symbol" w:char="F0B7"/>
            </w:r>
            <w:hyperlink r:id="rId7" w:history="1"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okmo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.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rf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@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mail</w:t>
              </w:r>
              <w:r w:rsidRPr="0049383B">
                <w:rPr>
                  <w:rStyle w:val="a6"/>
                  <w:rFonts w:ascii="Times New Roman" w:hAnsi="Times New Roman"/>
                  <w:szCs w:val="23"/>
                </w:rPr>
                <w:t>.</w:t>
              </w:r>
              <w:r w:rsidRPr="0049383B">
                <w:rPr>
                  <w:rStyle w:val="a6"/>
                  <w:rFonts w:ascii="Times New Roman" w:hAnsi="Times New Roman"/>
                  <w:szCs w:val="23"/>
                  <w:lang w:val="en-US"/>
                </w:rPr>
                <w:t>ru</w:t>
              </w:r>
            </w:hyperlink>
            <w:r w:rsidRPr="0049383B">
              <w:rPr>
                <w:rFonts w:ascii="Times New Roman" w:hAnsi="Times New Roman"/>
                <w:color w:val="0000FF"/>
                <w:szCs w:val="23"/>
                <w:lang w:val="en-US"/>
              </w:rPr>
              <w:sym w:font="Symbol" w:char="F0B7"/>
            </w:r>
            <w:r w:rsidRPr="0049383B">
              <w:rPr>
                <w:rFonts w:ascii="Times New Roman" w:hAnsi="Times New Roman"/>
                <w:color w:val="0000FF"/>
                <w:szCs w:val="23"/>
              </w:rPr>
              <w:t>окмо.рф</w:t>
            </w:r>
          </w:p>
        </w:tc>
      </w:tr>
    </w:tbl>
    <w:p w:rsidR="0078265D" w:rsidRDefault="0078265D" w:rsidP="0078265D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</w:p>
    <w:p w:rsidR="00E75FC4" w:rsidRDefault="00E75FC4" w:rsidP="0078265D">
      <w:pPr>
        <w:spacing w:after="0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E75FC4">
        <w:rPr>
          <w:rFonts w:ascii="Times New Roman" w:hAnsi="Times New Roman"/>
          <w:b/>
          <w:color w:val="0000CC"/>
          <w:sz w:val="32"/>
          <w:szCs w:val="32"/>
        </w:rPr>
        <w:t xml:space="preserve">ПРЕЗИДИУМ </w:t>
      </w:r>
      <w:r>
        <w:rPr>
          <w:rFonts w:ascii="Times New Roman" w:hAnsi="Times New Roman"/>
          <w:b/>
          <w:color w:val="0000CC"/>
          <w:sz w:val="32"/>
          <w:szCs w:val="32"/>
        </w:rPr>
        <w:t>КОНГРЕССА</w:t>
      </w:r>
    </w:p>
    <w:p w:rsidR="003F221D" w:rsidRPr="00074C34" w:rsidRDefault="003F221D" w:rsidP="0078265D">
      <w:pPr>
        <w:spacing w:after="0" w:line="240" w:lineRule="auto"/>
        <w:jc w:val="center"/>
        <w:rPr>
          <w:rFonts w:ascii="Times New Roman" w:hAnsi="Times New Roman"/>
          <w:b/>
          <w:color w:val="0000CC"/>
          <w:sz w:val="32"/>
          <w:szCs w:val="32"/>
        </w:rPr>
      </w:pPr>
      <w:r w:rsidRPr="00074C34">
        <w:rPr>
          <w:rFonts w:ascii="Times New Roman" w:hAnsi="Times New Roman"/>
          <w:b/>
          <w:color w:val="0000CC"/>
          <w:sz w:val="32"/>
          <w:szCs w:val="32"/>
        </w:rPr>
        <w:t xml:space="preserve">Р </w:t>
      </w:r>
      <w:r>
        <w:rPr>
          <w:rFonts w:ascii="Times New Roman" w:hAnsi="Times New Roman"/>
          <w:b/>
          <w:color w:val="0000CC"/>
          <w:sz w:val="32"/>
          <w:szCs w:val="32"/>
        </w:rPr>
        <w:t>Е Ш Е Н И Е</w:t>
      </w:r>
    </w:p>
    <w:p w:rsidR="003F221D" w:rsidRPr="00074C34" w:rsidRDefault="003F221D" w:rsidP="003F221D">
      <w:pPr>
        <w:spacing w:after="0" w:line="240" w:lineRule="auto"/>
        <w:jc w:val="center"/>
        <w:rPr>
          <w:rFonts w:ascii="Times New Roman" w:hAnsi="Times New Roman"/>
          <w:b/>
          <w:color w:val="0000CC"/>
          <w:sz w:val="28"/>
          <w:szCs w:val="28"/>
        </w:rPr>
      </w:pPr>
    </w:p>
    <w:p w:rsidR="003F221D" w:rsidRPr="007C2F04" w:rsidRDefault="00435C0D" w:rsidP="003F221D">
      <w:pPr>
        <w:rPr>
          <w:rFonts w:ascii="Times New Roman" w:hAnsi="Times New Roman"/>
          <w:color w:val="0000CC"/>
          <w:sz w:val="28"/>
          <w:szCs w:val="28"/>
        </w:rPr>
      </w:pPr>
      <w:r w:rsidRPr="007C2F04">
        <w:rPr>
          <w:rFonts w:ascii="Times New Roman" w:hAnsi="Times New Roman"/>
          <w:color w:val="0000CC"/>
          <w:sz w:val="28"/>
          <w:szCs w:val="28"/>
        </w:rPr>
        <w:t>2</w:t>
      </w:r>
      <w:r w:rsidR="00C153B8" w:rsidRPr="007C2F04">
        <w:rPr>
          <w:rFonts w:ascii="Times New Roman" w:hAnsi="Times New Roman"/>
          <w:color w:val="0000CC"/>
          <w:sz w:val="28"/>
          <w:szCs w:val="28"/>
        </w:rPr>
        <w:t>4октября</w:t>
      </w:r>
      <w:r w:rsidR="001A3DD2" w:rsidRPr="007C2F04">
        <w:rPr>
          <w:rFonts w:ascii="Times New Roman" w:hAnsi="Times New Roman"/>
          <w:color w:val="0000CC"/>
          <w:sz w:val="28"/>
          <w:szCs w:val="28"/>
        </w:rPr>
        <w:t>201</w:t>
      </w:r>
      <w:r w:rsidRPr="007C2F04">
        <w:rPr>
          <w:rFonts w:ascii="Times New Roman" w:hAnsi="Times New Roman"/>
          <w:color w:val="0000CC"/>
          <w:sz w:val="28"/>
          <w:szCs w:val="28"/>
        </w:rPr>
        <w:t>7</w:t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 xml:space="preserve"> г</w:t>
      </w:r>
      <w:r w:rsidR="00134D75" w:rsidRPr="007C2F04">
        <w:rPr>
          <w:rFonts w:ascii="Times New Roman" w:hAnsi="Times New Roman"/>
          <w:color w:val="0000CC"/>
          <w:sz w:val="28"/>
          <w:szCs w:val="28"/>
        </w:rPr>
        <w:t>ода</w:t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3F221D" w:rsidRPr="007C2F04">
        <w:rPr>
          <w:rFonts w:ascii="Times New Roman" w:hAnsi="Times New Roman"/>
          <w:color w:val="0000CC"/>
          <w:sz w:val="28"/>
          <w:szCs w:val="28"/>
        </w:rPr>
        <w:tab/>
      </w:r>
      <w:r w:rsidR="006E0F6C" w:rsidRPr="007C2F04">
        <w:rPr>
          <w:rFonts w:ascii="Times New Roman" w:hAnsi="Times New Roman"/>
          <w:color w:val="0000CC"/>
          <w:sz w:val="28"/>
          <w:szCs w:val="28"/>
        </w:rPr>
        <w:tab/>
      </w:r>
      <w:r w:rsidR="00E30D3E" w:rsidRPr="007C2F04">
        <w:rPr>
          <w:rFonts w:ascii="Times New Roman" w:hAnsi="Times New Roman"/>
          <w:color w:val="0000CC"/>
          <w:sz w:val="28"/>
          <w:szCs w:val="28"/>
        </w:rPr>
        <w:tab/>
      </w:r>
      <w:r w:rsidR="0082351A" w:rsidRPr="007C2F04">
        <w:rPr>
          <w:rFonts w:ascii="Times New Roman" w:hAnsi="Times New Roman"/>
          <w:color w:val="0000CC"/>
          <w:sz w:val="28"/>
          <w:szCs w:val="28"/>
        </w:rPr>
        <w:tab/>
      </w:r>
      <w:r w:rsidR="0078265D">
        <w:rPr>
          <w:rFonts w:ascii="Times New Roman" w:hAnsi="Times New Roman"/>
          <w:color w:val="0000CC"/>
          <w:sz w:val="28"/>
          <w:szCs w:val="28"/>
        </w:rPr>
        <w:t xml:space="preserve"> </w:t>
      </w:r>
      <w:r w:rsidR="0082351A" w:rsidRPr="007C2F04">
        <w:rPr>
          <w:rFonts w:ascii="Times New Roman" w:hAnsi="Times New Roman"/>
          <w:color w:val="0000CC"/>
          <w:sz w:val="28"/>
          <w:szCs w:val="28"/>
        </w:rPr>
        <w:t xml:space="preserve">№ </w:t>
      </w:r>
      <w:r w:rsidR="00C153B8" w:rsidRPr="007C2F04">
        <w:rPr>
          <w:rFonts w:ascii="Times New Roman" w:hAnsi="Times New Roman"/>
          <w:color w:val="0000CC"/>
          <w:sz w:val="28"/>
          <w:szCs w:val="28"/>
        </w:rPr>
        <w:t>___</w:t>
      </w:r>
    </w:p>
    <w:p w:rsidR="003F221D" w:rsidRPr="007C2F04" w:rsidRDefault="003F221D" w:rsidP="003F221D">
      <w:pPr>
        <w:spacing w:after="0"/>
        <w:jc w:val="center"/>
        <w:rPr>
          <w:rFonts w:ascii="Times New Roman" w:hAnsi="Times New Roman"/>
          <w:color w:val="0000CC"/>
          <w:sz w:val="28"/>
          <w:szCs w:val="28"/>
        </w:rPr>
      </w:pPr>
      <w:r w:rsidRPr="007C2F04">
        <w:rPr>
          <w:rFonts w:ascii="Times New Roman" w:hAnsi="Times New Roman"/>
          <w:color w:val="0000CC"/>
          <w:sz w:val="28"/>
          <w:szCs w:val="28"/>
        </w:rPr>
        <w:t xml:space="preserve">г. </w:t>
      </w:r>
      <w:r w:rsidR="001A3DD2" w:rsidRPr="007C2F04">
        <w:rPr>
          <w:rFonts w:ascii="Times New Roman" w:hAnsi="Times New Roman"/>
          <w:color w:val="0000CC"/>
          <w:sz w:val="28"/>
          <w:szCs w:val="28"/>
        </w:rPr>
        <w:t>Моск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5067"/>
      </w:tblGrid>
      <w:tr w:rsidR="00435C0D" w:rsidRPr="007C2F04" w:rsidTr="00A2163C">
        <w:tc>
          <w:tcPr>
            <w:tcW w:w="4503" w:type="dxa"/>
          </w:tcPr>
          <w:p w:rsidR="00435C0D" w:rsidRPr="007C2F04" w:rsidRDefault="00435C0D" w:rsidP="0030454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7" w:type="dxa"/>
          </w:tcPr>
          <w:p w:rsidR="00435C0D" w:rsidRPr="007C2F04" w:rsidRDefault="00435C0D" w:rsidP="00A2163C">
            <w:pPr>
              <w:spacing w:after="0"/>
              <w:ind w:right="4818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A73D2" w:rsidRPr="007C2F04" w:rsidRDefault="00EA73D2" w:rsidP="00EA73D2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й </w:t>
      </w:r>
    </w:p>
    <w:p w:rsidR="006B3AAD" w:rsidRDefault="00EA73D2" w:rsidP="00EA73D2">
      <w:pPr>
        <w:spacing w:after="48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 Устав </w:t>
      </w:r>
      <w:r w:rsidR="006B3AAD">
        <w:rPr>
          <w:rFonts w:ascii="Times New Roman" w:hAnsi="Times New Roman"/>
          <w:b/>
          <w:color w:val="000000" w:themeColor="text1"/>
          <w:sz w:val="28"/>
          <w:szCs w:val="28"/>
        </w:rPr>
        <w:t>Общероссийского К</w:t>
      </w:r>
      <w:r w:rsidRPr="007C2F04">
        <w:rPr>
          <w:rFonts w:ascii="Times New Roman" w:hAnsi="Times New Roman"/>
          <w:b/>
          <w:color w:val="000000" w:themeColor="text1"/>
          <w:sz w:val="28"/>
          <w:szCs w:val="28"/>
        </w:rPr>
        <w:t>онгресса</w:t>
      </w:r>
    </w:p>
    <w:p w:rsidR="006B3AAD" w:rsidRPr="007C2F04" w:rsidRDefault="006B3AAD" w:rsidP="00EA73D2">
      <w:pPr>
        <w:spacing w:after="480" w:line="240" w:lineRule="auto"/>
        <w:contextualSpacing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ых образований</w:t>
      </w:r>
    </w:p>
    <w:p w:rsidR="00EA73D2" w:rsidRPr="007C2F04" w:rsidRDefault="00EA73D2" w:rsidP="00DC04FB">
      <w:pPr>
        <w:pStyle w:val="ConsNormal"/>
        <w:spacing w:line="276" w:lineRule="auto"/>
        <w:ind w:righ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2F04">
        <w:rPr>
          <w:rFonts w:ascii="Times New Roman" w:hAnsi="Times New Roman"/>
          <w:sz w:val="28"/>
          <w:szCs w:val="28"/>
        </w:rPr>
        <w:t xml:space="preserve">Заслушав информацию </w:t>
      </w:r>
      <w:r w:rsidR="00C153B8" w:rsidRPr="007C2F04">
        <w:rPr>
          <w:rFonts w:ascii="Times New Roman" w:hAnsi="Times New Roman"/>
          <w:sz w:val="28"/>
          <w:szCs w:val="28"/>
        </w:rPr>
        <w:t>И</w:t>
      </w:r>
      <w:r w:rsidRPr="007C2F04">
        <w:rPr>
          <w:rFonts w:ascii="Times New Roman" w:hAnsi="Times New Roman"/>
          <w:sz w:val="28"/>
          <w:szCs w:val="28"/>
        </w:rPr>
        <w:t>сполнительного директора Конгресса Гай</w:t>
      </w:r>
      <w:r w:rsidR="00C153B8" w:rsidRPr="007C2F04">
        <w:rPr>
          <w:rFonts w:ascii="Times New Roman" w:hAnsi="Times New Roman"/>
          <w:sz w:val="28"/>
          <w:szCs w:val="28"/>
        </w:rPr>
        <w:t xml:space="preserve"> О.Ю.</w:t>
      </w:r>
      <w:r w:rsidRPr="007C2F04">
        <w:rPr>
          <w:rFonts w:ascii="Times New Roman" w:hAnsi="Times New Roman"/>
          <w:sz w:val="28"/>
          <w:szCs w:val="28"/>
        </w:rPr>
        <w:t xml:space="preserve"> о внесении изменений в Устав </w:t>
      </w:r>
      <w:r w:rsidR="00395B5C">
        <w:rPr>
          <w:rFonts w:ascii="Times New Roman" w:hAnsi="Times New Roman"/>
          <w:sz w:val="28"/>
          <w:szCs w:val="28"/>
        </w:rPr>
        <w:t xml:space="preserve"> Ассоциации «Единое о</w:t>
      </w:r>
      <w:r w:rsidR="006B3AAD">
        <w:rPr>
          <w:rFonts w:ascii="Times New Roman" w:hAnsi="Times New Roman"/>
          <w:sz w:val="28"/>
          <w:szCs w:val="28"/>
        </w:rPr>
        <w:t>бщероссийско</w:t>
      </w:r>
      <w:r w:rsidR="00395B5C">
        <w:rPr>
          <w:rFonts w:ascii="Times New Roman" w:hAnsi="Times New Roman"/>
          <w:sz w:val="28"/>
          <w:szCs w:val="28"/>
        </w:rPr>
        <w:t>е объединение муниципальных образований (Конгресс)»</w:t>
      </w:r>
      <w:r w:rsidRPr="007C2F04">
        <w:rPr>
          <w:rFonts w:ascii="Times New Roman" w:hAnsi="Times New Roman"/>
          <w:sz w:val="28"/>
          <w:szCs w:val="28"/>
        </w:rPr>
        <w:t xml:space="preserve">Президиум Конгресса </w:t>
      </w:r>
      <w:r w:rsidRPr="007C2F04">
        <w:rPr>
          <w:rFonts w:ascii="Times New Roman" w:hAnsi="Times New Roman" w:cs="Times New Roman"/>
          <w:b/>
          <w:bCs/>
          <w:spacing w:val="40"/>
          <w:sz w:val="28"/>
          <w:szCs w:val="28"/>
        </w:rPr>
        <w:t>решил</w:t>
      </w:r>
      <w:r w:rsidRPr="007C2F04">
        <w:rPr>
          <w:rFonts w:ascii="Times New Roman" w:hAnsi="Times New Roman" w:cs="Times New Roman"/>
          <w:bCs/>
          <w:sz w:val="28"/>
          <w:szCs w:val="28"/>
        </w:rPr>
        <w:t>:</w:t>
      </w:r>
    </w:p>
    <w:p w:rsidR="00055BD9" w:rsidRPr="007C2F04" w:rsidRDefault="00EA73D2" w:rsidP="00DC04FB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</w:rPr>
      </w:pPr>
      <w:r w:rsidRPr="00287727">
        <w:rPr>
          <w:rFonts w:ascii="Times New Roman" w:hAnsi="Times New Roman"/>
          <w:sz w:val="28"/>
          <w:szCs w:val="28"/>
        </w:rPr>
        <w:t>1.</w:t>
      </w:r>
      <w:r w:rsidRPr="007C2F04">
        <w:rPr>
          <w:rFonts w:ascii="Times New Roman" w:hAnsi="Times New Roman"/>
          <w:sz w:val="28"/>
          <w:szCs w:val="28"/>
        </w:rPr>
        <w:t xml:space="preserve"> Рекомендовать Общему Собранию</w:t>
      </w:r>
      <w:r w:rsidR="006B3AAD">
        <w:rPr>
          <w:rFonts w:ascii="Times New Roman" w:hAnsi="Times New Roman"/>
          <w:sz w:val="28"/>
          <w:szCs w:val="28"/>
        </w:rPr>
        <w:t xml:space="preserve"> членовОбщероссийского Конгресса муниципальных образований</w:t>
      </w:r>
      <w:r w:rsidRPr="007C2F04">
        <w:rPr>
          <w:rFonts w:ascii="Times New Roman" w:hAnsi="Times New Roman"/>
          <w:sz w:val="28"/>
          <w:szCs w:val="28"/>
        </w:rPr>
        <w:t xml:space="preserve">в соответствии с </w:t>
      </w:r>
      <w:r w:rsidR="00C153B8" w:rsidRPr="007C2F04">
        <w:rPr>
          <w:rFonts w:ascii="Times New Roman" w:hAnsi="Times New Roman"/>
          <w:sz w:val="28"/>
          <w:szCs w:val="28"/>
        </w:rPr>
        <w:t>пунктом 7.1.и подпунктом 7.12.15.</w:t>
      </w:r>
      <w:r w:rsidRPr="007C2F04">
        <w:rPr>
          <w:rFonts w:ascii="Times New Roman" w:hAnsi="Times New Roman"/>
          <w:sz w:val="28"/>
          <w:szCs w:val="28"/>
        </w:rPr>
        <w:t xml:space="preserve"> Устава Конгресса утвердить</w:t>
      </w:r>
      <w:r w:rsidR="00055BD9" w:rsidRPr="007C2F04">
        <w:rPr>
          <w:rFonts w:ascii="Times New Roman" w:hAnsi="Times New Roman"/>
          <w:sz w:val="28"/>
          <w:szCs w:val="28"/>
        </w:rPr>
        <w:t xml:space="preserve"> следующие</w:t>
      </w:r>
      <w:r w:rsidRPr="007C2F04">
        <w:rPr>
          <w:rFonts w:ascii="Times New Roman" w:hAnsi="Times New Roman"/>
          <w:sz w:val="28"/>
          <w:szCs w:val="28"/>
        </w:rPr>
        <w:t xml:space="preserve"> изменения в Устав Конгресса</w:t>
      </w:r>
      <w:r w:rsidR="00055BD9" w:rsidRPr="007C2F04">
        <w:rPr>
          <w:rFonts w:ascii="Times New Roman" w:hAnsi="Times New Roman"/>
          <w:sz w:val="28"/>
          <w:szCs w:val="28"/>
        </w:rPr>
        <w:t>:</w:t>
      </w:r>
    </w:p>
    <w:p w:rsidR="00435C0D" w:rsidRPr="007C2F04" w:rsidRDefault="00E7655F" w:rsidP="00287727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87727">
        <w:rPr>
          <w:rFonts w:ascii="Times New Roman" w:hAnsi="Times New Roman"/>
          <w:sz w:val="28"/>
          <w:szCs w:val="28"/>
        </w:rPr>
        <w:t>1.</w:t>
      </w:r>
      <w:r w:rsidR="00395B5C" w:rsidRPr="00287727">
        <w:rPr>
          <w:rFonts w:ascii="Times New Roman" w:hAnsi="Times New Roman"/>
          <w:sz w:val="28"/>
          <w:szCs w:val="28"/>
        </w:rPr>
        <w:t>1</w:t>
      </w:r>
      <w:r w:rsidRPr="00287727">
        <w:rPr>
          <w:rFonts w:ascii="Times New Roman" w:hAnsi="Times New Roman"/>
          <w:sz w:val="28"/>
          <w:szCs w:val="28"/>
        </w:rPr>
        <w:t>.</w:t>
      </w:r>
      <w:r w:rsidR="00415B59" w:rsidRPr="007C2F04">
        <w:rPr>
          <w:rFonts w:ascii="Times New Roman" w:hAnsi="Times New Roman"/>
          <w:sz w:val="28"/>
          <w:szCs w:val="28"/>
        </w:rPr>
        <w:t>в пункте 8.4. слова «из числа председателей Палат Конгресса» исключить.</w:t>
      </w:r>
    </w:p>
    <w:p w:rsidR="007C2F04" w:rsidRPr="007C2F04" w:rsidRDefault="007C2F04" w:rsidP="00287727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</w:rPr>
      </w:pPr>
      <w:r w:rsidRPr="00287727">
        <w:rPr>
          <w:rFonts w:ascii="Times New Roman" w:hAnsi="Times New Roman"/>
          <w:sz w:val="28"/>
          <w:szCs w:val="28"/>
        </w:rPr>
        <w:t>1.</w:t>
      </w:r>
      <w:r w:rsidR="00395B5C" w:rsidRPr="00287727">
        <w:rPr>
          <w:rFonts w:ascii="Times New Roman" w:hAnsi="Times New Roman"/>
          <w:sz w:val="28"/>
          <w:szCs w:val="28"/>
        </w:rPr>
        <w:t>2</w:t>
      </w:r>
      <w:r w:rsidRPr="00287727">
        <w:rPr>
          <w:rFonts w:ascii="Times New Roman" w:hAnsi="Times New Roman"/>
          <w:sz w:val="28"/>
          <w:szCs w:val="28"/>
        </w:rPr>
        <w:t>.</w:t>
      </w:r>
      <w:r w:rsidRPr="007C2F04">
        <w:rPr>
          <w:rFonts w:ascii="Times New Roman" w:hAnsi="Times New Roman"/>
          <w:sz w:val="28"/>
          <w:szCs w:val="28"/>
        </w:rPr>
        <w:t xml:space="preserve"> пункт 10.1 изложить в следующей редакции: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7C2F04">
        <w:rPr>
          <w:rFonts w:ascii="Times New Roman" w:hAnsi="Times New Roman"/>
          <w:sz w:val="28"/>
          <w:szCs w:val="28"/>
        </w:rPr>
        <w:t>«</w:t>
      </w: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10.1. Для выражения и защиты общих интересов соответствующего типа муниципальных образований в рамках основных направлений деятельности Конгрессом создаются следующие Палаты Конгресса: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ов – центров субъектов Российской Федерации; 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ских округов; 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муниципальных районов; 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городских поселений; 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 xml:space="preserve">Палата сельских поселений; 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Палата внутригородских муниципальных образований;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Палата представительных органов.</w:t>
      </w:r>
    </w:p>
    <w:p w:rsidR="007C2F04" w:rsidRPr="007C2F04" w:rsidRDefault="007C2F04" w:rsidP="00287727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На правах Палаты может быть создан Координационный совет иных объединений муниципальных</w:t>
      </w:r>
      <w:r w:rsidR="00221545">
        <w:rPr>
          <w:rFonts w:ascii="Times New Roman" w:hAnsi="Times New Roman"/>
          <w:sz w:val="28"/>
          <w:szCs w:val="28"/>
          <w:shd w:val="clear" w:color="auto" w:fill="FFFFFF"/>
        </w:rPr>
        <w:t xml:space="preserve"> образований – членов Конгресса</w:t>
      </w: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139B5" w:rsidRDefault="00297C8C" w:rsidP="00287727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87727">
        <w:rPr>
          <w:rFonts w:ascii="Times New Roman" w:hAnsi="Times New Roman"/>
          <w:sz w:val="28"/>
          <w:szCs w:val="28"/>
        </w:rPr>
        <w:t>1.</w:t>
      </w:r>
      <w:r w:rsidR="00395B5C" w:rsidRPr="00287727">
        <w:rPr>
          <w:rFonts w:ascii="Times New Roman" w:hAnsi="Times New Roman"/>
          <w:sz w:val="28"/>
          <w:szCs w:val="28"/>
        </w:rPr>
        <w:t>3</w:t>
      </w:r>
      <w:r w:rsidRPr="00287727">
        <w:rPr>
          <w:rFonts w:ascii="Times New Roman" w:hAnsi="Times New Roman"/>
          <w:sz w:val="28"/>
          <w:szCs w:val="28"/>
        </w:rPr>
        <w:t>.</w:t>
      </w:r>
      <w:r w:rsidR="00C92E00">
        <w:rPr>
          <w:rFonts w:ascii="Times New Roman" w:hAnsi="Times New Roman"/>
          <w:sz w:val="28"/>
          <w:szCs w:val="28"/>
        </w:rPr>
        <w:t xml:space="preserve"> </w:t>
      </w: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в пункте 11.5. предложение «Председатели Комитетов назначаются Общим Собранием по представлению Президента Конгресса сроком на два года» изложить в следующей редакции</w:t>
      </w:r>
      <w:r w:rsidR="009139B5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297C8C" w:rsidRDefault="00297C8C" w:rsidP="00287727">
      <w:pPr>
        <w:spacing w:after="0"/>
        <w:ind w:right="-57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C2F04">
        <w:rPr>
          <w:rFonts w:ascii="Times New Roman" w:hAnsi="Times New Roman"/>
          <w:sz w:val="28"/>
          <w:szCs w:val="28"/>
          <w:shd w:val="clear" w:color="auto" w:fill="FFFFFF"/>
        </w:rPr>
        <w:t>«Председатели Комитетов избираются Общим Собранием по представлению Президента Конгресса сроком на два года».</w:t>
      </w:r>
    </w:p>
    <w:p w:rsidR="00224028" w:rsidRDefault="00224028" w:rsidP="00224028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екретарю Президиума Конгресса включить данный вопрос в повестку очередного заседания Общего Собрания членов Конгресса.</w:t>
      </w:r>
    </w:p>
    <w:p w:rsidR="00224028" w:rsidRDefault="00224028" w:rsidP="002240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24028" w:rsidRDefault="00224028" w:rsidP="00415B59">
      <w:pPr>
        <w:spacing w:after="0"/>
        <w:ind w:right="-57"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435C0D" w:rsidRPr="007C2F04" w:rsidRDefault="00435C0D" w:rsidP="002C06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5C0D" w:rsidRPr="007C2F04" w:rsidRDefault="00435C0D" w:rsidP="002C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 xml:space="preserve">Председатель Президиума Конгресса </w:t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  <w:t>В.Б. Кидяев</w:t>
      </w:r>
    </w:p>
    <w:p w:rsidR="00435C0D" w:rsidRDefault="00435C0D" w:rsidP="002C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3AAD" w:rsidRPr="007C2F04" w:rsidRDefault="006B3AAD" w:rsidP="002C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96983" w:rsidRPr="00C84467" w:rsidRDefault="00435C0D" w:rsidP="006B3AA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C2F04">
        <w:rPr>
          <w:rFonts w:ascii="Times New Roman" w:hAnsi="Times New Roman"/>
          <w:b/>
          <w:sz w:val="28"/>
          <w:szCs w:val="28"/>
        </w:rPr>
        <w:t xml:space="preserve">Секретарь Президиума Конгресса </w:t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</w:r>
      <w:r w:rsidRPr="007C2F04">
        <w:rPr>
          <w:rFonts w:ascii="Times New Roman" w:hAnsi="Times New Roman"/>
          <w:b/>
          <w:sz w:val="28"/>
          <w:szCs w:val="28"/>
        </w:rPr>
        <w:tab/>
        <w:t>О.Ю. Гай</w:t>
      </w:r>
    </w:p>
    <w:sectPr w:rsidR="00496983" w:rsidRPr="00C84467" w:rsidSect="003F221D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16A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1B51A2"/>
    <w:multiLevelType w:val="hybridMultilevel"/>
    <w:tmpl w:val="DE424A22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>
    <w:nsid w:val="08763FB5"/>
    <w:multiLevelType w:val="hybridMultilevel"/>
    <w:tmpl w:val="A1746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37F2D"/>
    <w:multiLevelType w:val="hybridMultilevel"/>
    <w:tmpl w:val="D77A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10B90"/>
    <w:multiLevelType w:val="hybridMultilevel"/>
    <w:tmpl w:val="AC7C89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8B48EE"/>
    <w:multiLevelType w:val="hybridMultilevel"/>
    <w:tmpl w:val="2C54DA5E"/>
    <w:lvl w:ilvl="0" w:tplc="CBD8A2A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47C2B95"/>
    <w:multiLevelType w:val="hybridMultilevel"/>
    <w:tmpl w:val="ACC2FC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4DB66DF"/>
    <w:multiLevelType w:val="hybridMultilevel"/>
    <w:tmpl w:val="A2E229BA"/>
    <w:lvl w:ilvl="0" w:tplc="52201B4C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1BB6A97"/>
    <w:multiLevelType w:val="hybridMultilevel"/>
    <w:tmpl w:val="7B24B9B0"/>
    <w:lvl w:ilvl="0" w:tplc="F17CD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F45A0F"/>
    <w:multiLevelType w:val="hybridMultilevel"/>
    <w:tmpl w:val="6D0277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FE42E16"/>
    <w:multiLevelType w:val="hybridMultilevel"/>
    <w:tmpl w:val="A1802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87BDE"/>
    <w:multiLevelType w:val="hybridMultilevel"/>
    <w:tmpl w:val="AA66B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30EF5"/>
    <w:multiLevelType w:val="hybridMultilevel"/>
    <w:tmpl w:val="F80EC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83426"/>
    <w:multiLevelType w:val="hybridMultilevel"/>
    <w:tmpl w:val="A17A4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04135"/>
    <w:multiLevelType w:val="hybridMultilevel"/>
    <w:tmpl w:val="7886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3040F"/>
    <w:multiLevelType w:val="hybridMultilevel"/>
    <w:tmpl w:val="D2EE77F4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A562E6A"/>
    <w:multiLevelType w:val="hybridMultilevel"/>
    <w:tmpl w:val="C4B844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829F2"/>
    <w:multiLevelType w:val="hybridMultilevel"/>
    <w:tmpl w:val="CA0A70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DD4B96"/>
    <w:multiLevelType w:val="hybridMultilevel"/>
    <w:tmpl w:val="6EC6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13"/>
  </w:num>
  <w:num w:numId="9">
    <w:abstractNumId w:val="18"/>
  </w:num>
  <w:num w:numId="10">
    <w:abstractNumId w:val="6"/>
  </w:num>
  <w:num w:numId="11">
    <w:abstractNumId w:val="9"/>
  </w:num>
  <w:num w:numId="12">
    <w:abstractNumId w:val="1"/>
  </w:num>
  <w:num w:numId="13">
    <w:abstractNumId w:val="4"/>
  </w:num>
  <w:num w:numId="14">
    <w:abstractNumId w:val="12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29B7"/>
    <w:rsid w:val="0000625F"/>
    <w:rsid w:val="00011D25"/>
    <w:rsid w:val="00027869"/>
    <w:rsid w:val="0004120E"/>
    <w:rsid w:val="00052ADA"/>
    <w:rsid w:val="00055BD9"/>
    <w:rsid w:val="00061560"/>
    <w:rsid w:val="00074C34"/>
    <w:rsid w:val="00096D98"/>
    <w:rsid w:val="000B2999"/>
    <w:rsid w:val="000B7614"/>
    <w:rsid w:val="000E1794"/>
    <w:rsid w:val="0010007C"/>
    <w:rsid w:val="00113B4D"/>
    <w:rsid w:val="00114889"/>
    <w:rsid w:val="001179F1"/>
    <w:rsid w:val="001219DB"/>
    <w:rsid w:val="00134D75"/>
    <w:rsid w:val="001362C6"/>
    <w:rsid w:val="001700DA"/>
    <w:rsid w:val="00173F94"/>
    <w:rsid w:val="00196823"/>
    <w:rsid w:val="001A3DD2"/>
    <w:rsid w:val="001B6E74"/>
    <w:rsid w:val="001D604E"/>
    <w:rsid w:val="001E2040"/>
    <w:rsid w:val="00220A1E"/>
    <w:rsid w:val="00221545"/>
    <w:rsid w:val="002238D9"/>
    <w:rsid w:val="00224028"/>
    <w:rsid w:val="00225CBB"/>
    <w:rsid w:val="00287727"/>
    <w:rsid w:val="00297C8C"/>
    <w:rsid w:val="002A5556"/>
    <w:rsid w:val="002C06C1"/>
    <w:rsid w:val="002C1BF7"/>
    <w:rsid w:val="002C1CD1"/>
    <w:rsid w:val="002C3ED4"/>
    <w:rsid w:val="002D1690"/>
    <w:rsid w:val="002E39F5"/>
    <w:rsid w:val="00302313"/>
    <w:rsid w:val="00303145"/>
    <w:rsid w:val="00304542"/>
    <w:rsid w:val="00305510"/>
    <w:rsid w:val="00306F40"/>
    <w:rsid w:val="003227C4"/>
    <w:rsid w:val="00332BCA"/>
    <w:rsid w:val="003418E6"/>
    <w:rsid w:val="00344047"/>
    <w:rsid w:val="00361B19"/>
    <w:rsid w:val="0036506C"/>
    <w:rsid w:val="00374B67"/>
    <w:rsid w:val="00395B5C"/>
    <w:rsid w:val="003B2D54"/>
    <w:rsid w:val="003C38E4"/>
    <w:rsid w:val="003D0B56"/>
    <w:rsid w:val="003E1D23"/>
    <w:rsid w:val="003E2C60"/>
    <w:rsid w:val="003F221D"/>
    <w:rsid w:val="00400452"/>
    <w:rsid w:val="00415564"/>
    <w:rsid w:val="00415B59"/>
    <w:rsid w:val="00435106"/>
    <w:rsid w:val="00435C0D"/>
    <w:rsid w:val="004405BB"/>
    <w:rsid w:val="0044224B"/>
    <w:rsid w:val="00460754"/>
    <w:rsid w:val="00483DDA"/>
    <w:rsid w:val="00496983"/>
    <w:rsid w:val="004B3C9A"/>
    <w:rsid w:val="004C4F81"/>
    <w:rsid w:val="004E4940"/>
    <w:rsid w:val="00510D18"/>
    <w:rsid w:val="00522B37"/>
    <w:rsid w:val="00582CAE"/>
    <w:rsid w:val="005A2190"/>
    <w:rsid w:val="005D5A6A"/>
    <w:rsid w:val="006232A9"/>
    <w:rsid w:val="006A79AB"/>
    <w:rsid w:val="006B3AAD"/>
    <w:rsid w:val="006E00EC"/>
    <w:rsid w:val="006E0A13"/>
    <w:rsid w:val="006E0F6C"/>
    <w:rsid w:val="006E40FB"/>
    <w:rsid w:val="007024AE"/>
    <w:rsid w:val="007114DE"/>
    <w:rsid w:val="00741FA0"/>
    <w:rsid w:val="00746A29"/>
    <w:rsid w:val="00764A53"/>
    <w:rsid w:val="0076556C"/>
    <w:rsid w:val="00776B0A"/>
    <w:rsid w:val="0078265D"/>
    <w:rsid w:val="007A122F"/>
    <w:rsid w:val="007C2F04"/>
    <w:rsid w:val="007E5F1A"/>
    <w:rsid w:val="007F5FA6"/>
    <w:rsid w:val="007F6444"/>
    <w:rsid w:val="00816319"/>
    <w:rsid w:val="0082351A"/>
    <w:rsid w:val="00824B3A"/>
    <w:rsid w:val="00833B40"/>
    <w:rsid w:val="008408F2"/>
    <w:rsid w:val="00846034"/>
    <w:rsid w:val="0085095A"/>
    <w:rsid w:val="008524B5"/>
    <w:rsid w:val="00856B46"/>
    <w:rsid w:val="008730BD"/>
    <w:rsid w:val="0087528B"/>
    <w:rsid w:val="00885B54"/>
    <w:rsid w:val="00891B57"/>
    <w:rsid w:val="008A1E53"/>
    <w:rsid w:val="008A29B7"/>
    <w:rsid w:val="008B6386"/>
    <w:rsid w:val="008C7DCB"/>
    <w:rsid w:val="008D344F"/>
    <w:rsid w:val="008D36E1"/>
    <w:rsid w:val="008E3CF5"/>
    <w:rsid w:val="00913505"/>
    <w:rsid w:val="009139B5"/>
    <w:rsid w:val="009165F5"/>
    <w:rsid w:val="00946D22"/>
    <w:rsid w:val="00953806"/>
    <w:rsid w:val="00973915"/>
    <w:rsid w:val="009B60CE"/>
    <w:rsid w:val="009B6905"/>
    <w:rsid w:val="009C19C6"/>
    <w:rsid w:val="009C7C07"/>
    <w:rsid w:val="009D2F57"/>
    <w:rsid w:val="009E32A0"/>
    <w:rsid w:val="009E6244"/>
    <w:rsid w:val="009E6BE5"/>
    <w:rsid w:val="009E6DE1"/>
    <w:rsid w:val="009F3134"/>
    <w:rsid w:val="009F7419"/>
    <w:rsid w:val="00A12EAD"/>
    <w:rsid w:val="00A25FB0"/>
    <w:rsid w:val="00A33BFA"/>
    <w:rsid w:val="00A36421"/>
    <w:rsid w:val="00A63791"/>
    <w:rsid w:val="00A6643A"/>
    <w:rsid w:val="00A70561"/>
    <w:rsid w:val="00A94E7D"/>
    <w:rsid w:val="00AB17E3"/>
    <w:rsid w:val="00AB600B"/>
    <w:rsid w:val="00AD1A0C"/>
    <w:rsid w:val="00AF0FBC"/>
    <w:rsid w:val="00AF45E6"/>
    <w:rsid w:val="00B119A0"/>
    <w:rsid w:val="00B36800"/>
    <w:rsid w:val="00B443F8"/>
    <w:rsid w:val="00B44AF1"/>
    <w:rsid w:val="00B87C3F"/>
    <w:rsid w:val="00B91491"/>
    <w:rsid w:val="00B9325F"/>
    <w:rsid w:val="00BA5BCF"/>
    <w:rsid w:val="00BC5828"/>
    <w:rsid w:val="00BF055A"/>
    <w:rsid w:val="00BF1DF2"/>
    <w:rsid w:val="00BF7331"/>
    <w:rsid w:val="00C07F94"/>
    <w:rsid w:val="00C153B8"/>
    <w:rsid w:val="00C27ABD"/>
    <w:rsid w:val="00C3430D"/>
    <w:rsid w:val="00C52652"/>
    <w:rsid w:val="00C612C3"/>
    <w:rsid w:val="00C61307"/>
    <w:rsid w:val="00C84467"/>
    <w:rsid w:val="00C92E00"/>
    <w:rsid w:val="00CA6101"/>
    <w:rsid w:val="00CC2191"/>
    <w:rsid w:val="00CD38F5"/>
    <w:rsid w:val="00CF4710"/>
    <w:rsid w:val="00D006E5"/>
    <w:rsid w:val="00D0133A"/>
    <w:rsid w:val="00D03311"/>
    <w:rsid w:val="00D061A7"/>
    <w:rsid w:val="00D21606"/>
    <w:rsid w:val="00D24690"/>
    <w:rsid w:val="00D30783"/>
    <w:rsid w:val="00D345B0"/>
    <w:rsid w:val="00D57946"/>
    <w:rsid w:val="00D61C3E"/>
    <w:rsid w:val="00D63DF8"/>
    <w:rsid w:val="00D665BA"/>
    <w:rsid w:val="00D92AF7"/>
    <w:rsid w:val="00D9481E"/>
    <w:rsid w:val="00DB1412"/>
    <w:rsid w:val="00DB7BE8"/>
    <w:rsid w:val="00DC04FB"/>
    <w:rsid w:val="00DC355D"/>
    <w:rsid w:val="00DC4176"/>
    <w:rsid w:val="00E00247"/>
    <w:rsid w:val="00E177B0"/>
    <w:rsid w:val="00E265D5"/>
    <w:rsid w:val="00E30D3E"/>
    <w:rsid w:val="00E33E1E"/>
    <w:rsid w:val="00E36697"/>
    <w:rsid w:val="00E45D95"/>
    <w:rsid w:val="00E64589"/>
    <w:rsid w:val="00E75FC4"/>
    <w:rsid w:val="00E7655F"/>
    <w:rsid w:val="00E869CD"/>
    <w:rsid w:val="00EA73D2"/>
    <w:rsid w:val="00EB234E"/>
    <w:rsid w:val="00ED0692"/>
    <w:rsid w:val="00ED504E"/>
    <w:rsid w:val="00F2231B"/>
    <w:rsid w:val="00F22D5A"/>
    <w:rsid w:val="00F364A6"/>
    <w:rsid w:val="00F61C71"/>
    <w:rsid w:val="00FA7F5E"/>
    <w:rsid w:val="00FC3E69"/>
    <w:rsid w:val="00FC74DE"/>
    <w:rsid w:val="00FD2281"/>
    <w:rsid w:val="00FE37FA"/>
    <w:rsid w:val="00FF19FF"/>
    <w:rsid w:val="00FF5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ED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9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A2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A29B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29B7"/>
  </w:style>
  <w:style w:type="character" w:styleId="a6">
    <w:name w:val="Hyperlink"/>
    <w:uiPriority w:val="99"/>
    <w:semiHidden/>
    <w:unhideWhenUsed/>
    <w:rsid w:val="008A29B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A29B7"/>
    <w:pPr>
      <w:ind w:left="720"/>
      <w:contextualSpacing/>
    </w:pPr>
  </w:style>
  <w:style w:type="paragraph" w:customStyle="1" w:styleId="ConsNonformat">
    <w:name w:val="ConsNonformat"/>
    <w:rsid w:val="00C8446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C84467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semiHidden/>
    <w:unhideWhenUsed/>
    <w:rsid w:val="004969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semiHidden/>
    <w:rsid w:val="00496983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96983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496983"/>
    <w:rPr>
      <w:rFonts w:eastAsia="Times New Roman"/>
      <w:sz w:val="22"/>
      <w:szCs w:val="22"/>
    </w:rPr>
  </w:style>
  <w:style w:type="paragraph" w:customStyle="1" w:styleId="ConsPlusNormal">
    <w:name w:val="ConsPlusNormal"/>
    <w:rsid w:val="00496983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496983"/>
    <w:pPr>
      <w:spacing w:after="70" w:line="240" w:lineRule="auto"/>
    </w:pPr>
    <w:rPr>
      <w:rFonts w:ascii="Times New Roman" w:eastAsia="Times New Roman" w:hAnsi="Times New Roman"/>
      <w:color w:val="595959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mo.rf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8944-9AE3-4BC2-9FFF-53163185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</dc:creator>
  <cp:lastModifiedBy>Ира</cp:lastModifiedBy>
  <cp:revision>2</cp:revision>
  <cp:lastPrinted>2017-10-24T10:30:00Z</cp:lastPrinted>
  <dcterms:created xsi:type="dcterms:W3CDTF">2017-10-31T19:47:00Z</dcterms:created>
  <dcterms:modified xsi:type="dcterms:W3CDTF">2017-10-31T19:47:00Z</dcterms:modified>
</cp:coreProperties>
</file>